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13" w:rsidRPr="00AA0541" w:rsidRDefault="0016750E" w:rsidP="000563BD">
      <w:pPr>
        <w:tabs>
          <w:tab w:val="left" w:pos="5869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="00E82A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E82A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6</w:t>
      </w: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DF5385" w:rsidRPr="00AA0541" w:rsidRDefault="00C4798F" w:rsidP="00DF538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DF5385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DF5385" w:rsidRPr="00AA0541" w:rsidRDefault="00DF5385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B3110" w:rsidRPr="00AA0541" w:rsidRDefault="005B3110" w:rsidP="005B3110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46998273"/>
        </w:rPr>
        <w:t>島根県知</w:t>
      </w:r>
      <w:r w:rsidRPr="00AA054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46998273"/>
        </w:rPr>
        <w:t>事</w:t>
      </w: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DF5385" w:rsidRPr="00AA0541" w:rsidRDefault="00DF5385" w:rsidP="000E5EB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Pr="00AA0541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AA0541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AA0541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DF5385" w:rsidRPr="00AA0541" w:rsidRDefault="00DF5385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F5385" w:rsidRPr="00AA0541" w:rsidRDefault="00DF5385" w:rsidP="00FD1236">
      <w:pPr>
        <w:ind w:right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AA0541" w:rsidRDefault="00C4798F" w:rsidP="00DF538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F5385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767D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産品販路拡大活動支援</w:t>
      </w:r>
      <w:r w:rsidR="0083070D" w:rsidRPr="00AA0541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 w:rsidRPr="00AA05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5385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報告書</w:t>
      </w:r>
    </w:p>
    <w:p w:rsidR="00DF5385" w:rsidRPr="00AA0541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AA0541" w:rsidRDefault="00AB1024" w:rsidP="0060271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856CEC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付け指令ブランド第　　　</w:t>
      </w:r>
      <w:r w:rsidR="00DF5385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で補助金の交付決定があったこの事業について、</w:t>
      </w:r>
      <w:r w:rsidR="00767D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産品販路拡大活動支援</w:t>
      </w:r>
      <w:r w:rsidR="00767D3B" w:rsidRPr="00AA0541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16750E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金交付要綱第</w:t>
      </w:r>
      <w:r w:rsidR="00767D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E82A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6</w:t>
      </w:r>
      <w:r w:rsidR="00602716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下記のとおり</w:t>
      </w:r>
      <w:r w:rsidR="00DF5385" w:rsidRPr="00AA05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を報告します。</w:t>
      </w:r>
      <w:bookmarkStart w:id="0" w:name="_GoBack"/>
      <w:bookmarkEnd w:id="0"/>
    </w:p>
    <w:p w:rsidR="00DF5385" w:rsidRPr="00AA0541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56CEC" w:rsidRPr="00AA0541" w:rsidRDefault="00DF5385" w:rsidP="00856CEC">
      <w:pPr>
        <w:pStyle w:val="a3"/>
      </w:pPr>
      <w:r w:rsidRPr="00AA0541"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Spec="center" w:tblpY="248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134"/>
        <w:gridCol w:w="1559"/>
        <w:gridCol w:w="1984"/>
      </w:tblGrid>
      <w:tr w:rsidR="00B042F7" w:rsidRPr="00AA0541" w:rsidTr="00B042F7">
        <w:trPr>
          <w:trHeight w:val="449"/>
        </w:trPr>
        <w:tc>
          <w:tcPr>
            <w:tcW w:w="1559" w:type="dxa"/>
            <w:vMerge w:val="restart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総事業費</w:t>
            </w:r>
          </w:p>
        </w:tc>
        <w:tc>
          <w:tcPr>
            <w:tcW w:w="6804" w:type="dxa"/>
            <w:gridSpan w:val="4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　業　の　遂　行　状　況</w:t>
            </w:r>
          </w:p>
        </w:tc>
      </w:tr>
      <w:tr w:rsidR="00B042F7" w:rsidRPr="00AA0541" w:rsidTr="00B042F7">
        <w:trPr>
          <w:trHeight w:val="555"/>
        </w:trPr>
        <w:tc>
          <w:tcPr>
            <w:tcW w:w="1559" w:type="dxa"/>
            <w:vMerge/>
            <w:vAlign w:val="center"/>
          </w:tcPr>
          <w:p w:rsidR="00B042F7" w:rsidRPr="00AA0541" w:rsidRDefault="00B042F7" w:rsidP="00B042F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042F7" w:rsidRPr="00AA0541" w:rsidRDefault="00B042F7" w:rsidP="00B042F7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までに完了したもの</w:t>
            </w:r>
          </w:p>
        </w:tc>
        <w:tc>
          <w:tcPr>
            <w:tcW w:w="3543" w:type="dxa"/>
            <w:gridSpan w:val="2"/>
            <w:vAlign w:val="center"/>
          </w:tcPr>
          <w:p w:rsidR="00B042F7" w:rsidRPr="00AA0541" w:rsidRDefault="00B042F7" w:rsidP="00B042F7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以降に実施するもの</w:t>
            </w:r>
          </w:p>
        </w:tc>
      </w:tr>
      <w:tr w:rsidR="00B042F7" w:rsidRPr="00AA0541" w:rsidTr="00B042F7">
        <w:trPr>
          <w:trHeight w:val="421"/>
        </w:trPr>
        <w:tc>
          <w:tcPr>
            <w:tcW w:w="1559" w:type="dxa"/>
            <w:vMerge/>
            <w:vAlign w:val="center"/>
          </w:tcPr>
          <w:p w:rsidR="00B042F7" w:rsidRPr="00AA0541" w:rsidRDefault="00B042F7" w:rsidP="00B042F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134" w:type="dxa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出来高比率</w:t>
            </w:r>
          </w:p>
        </w:tc>
        <w:tc>
          <w:tcPr>
            <w:tcW w:w="1559" w:type="dxa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984" w:type="dxa"/>
            <w:vAlign w:val="center"/>
          </w:tcPr>
          <w:p w:rsidR="00B042F7" w:rsidRPr="00AA0541" w:rsidRDefault="00B042F7" w:rsidP="00B042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完了予定年月日</w:t>
            </w:r>
          </w:p>
        </w:tc>
      </w:tr>
      <w:tr w:rsidR="00B042F7" w:rsidRPr="00AA0541" w:rsidTr="00B042F7">
        <w:trPr>
          <w:trHeight w:val="697"/>
        </w:trPr>
        <w:tc>
          <w:tcPr>
            <w:tcW w:w="1559" w:type="dxa"/>
            <w:vAlign w:val="center"/>
          </w:tcPr>
          <w:p w:rsidR="00B042F7" w:rsidRPr="00AA0541" w:rsidRDefault="00B042F7" w:rsidP="00B042F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B042F7" w:rsidRPr="00AA0541" w:rsidRDefault="00B042F7" w:rsidP="00B042F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B042F7" w:rsidRPr="00AA0541" w:rsidRDefault="00B042F7" w:rsidP="00B042F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％</w:t>
            </w:r>
          </w:p>
        </w:tc>
        <w:tc>
          <w:tcPr>
            <w:tcW w:w="1559" w:type="dxa"/>
            <w:vAlign w:val="center"/>
          </w:tcPr>
          <w:p w:rsidR="00B042F7" w:rsidRPr="00AA0541" w:rsidRDefault="00B042F7" w:rsidP="00B042F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B042F7" w:rsidRPr="00AA0541" w:rsidRDefault="00B042F7" w:rsidP="00B042F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A054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令和　　年　　月　　日</w:t>
            </w:r>
          </w:p>
        </w:tc>
      </w:tr>
    </w:tbl>
    <w:p w:rsidR="00856CEC" w:rsidRPr="00AA0541" w:rsidRDefault="00856CEC" w:rsidP="00856CEC"/>
    <w:p w:rsidR="00FD1236" w:rsidRPr="00AA0541" w:rsidRDefault="00FD1236" w:rsidP="00F95B7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D1236" w:rsidRPr="00AA0541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03A0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750E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67D3B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A0541"/>
    <w:rsid w:val="00AB1024"/>
    <w:rsid w:val="00AB274D"/>
    <w:rsid w:val="00AC0BB7"/>
    <w:rsid w:val="00AD0B22"/>
    <w:rsid w:val="00AD7BB9"/>
    <w:rsid w:val="00AE005C"/>
    <w:rsid w:val="00AF750D"/>
    <w:rsid w:val="00B042F7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17D1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82A2D"/>
    <w:rsid w:val="00E96DC3"/>
    <w:rsid w:val="00ED3826"/>
    <w:rsid w:val="00F44453"/>
    <w:rsid w:val="00F46F79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4C4A-EF82-4BA5-B3B7-CC78A6B9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7</cp:revision>
  <cp:lastPrinted>2019-08-26T08:31:00Z</cp:lastPrinted>
  <dcterms:created xsi:type="dcterms:W3CDTF">2019-03-07T14:44:00Z</dcterms:created>
  <dcterms:modified xsi:type="dcterms:W3CDTF">2023-04-28T06:29:00Z</dcterms:modified>
</cp:coreProperties>
</file>